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6E0FD" w14:textId="77777777" w:rsidR="0005431D" w:rsidRPr="0010427B" w:rsidRDefault="00085BA0" w:rsidP="00085BA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0427B"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</w:p>
    <w:p w14:paraId="082214FE" w14:textId="77777777" w:rsidR="00085BA0" w:rsidRDefault="00085BA0" w:rsidP="00085BA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1E8C07E7" w14:textId="77777777" w:rsidR="00085BA0" w:rsidRDefault="00085BA0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</w:t>
      </w:r>
    </w:p>
    <w:p w14:paraId="7D17E229" w14:textId="77777777" w:rsidR="00085BA0" w:rsidRDefault="0010427B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(</w:t>
      </w:r>
      <w:r w:rsidR="00085BA0">
        <w:rPr>
          <w:rFonts w:ascii="Times New Roman" w:hAnsi="Times New Roman" w:cs="Times New Roman"/>
        </w:rPr>
        <w:t>pieczęć wykonawcy)</w:t>
      </w:r>
    </w:p>
    <w:p w14:paraId="184C3668" w14:textId="77777777"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D002D5" w14:textId="77777777" w:rsidR="00F635AA" w:rsidRDefault="00F635AA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09710E" w14:textId="77777777"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431174" w14:textId="77777777" w:rsidR="00F635AA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WYKONAWCY O SPEŁNIANIU WARUNKÓW UDZIAŁU </w:t>
      </w:r>
      <w:r w:rsidR="00F635AA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W POSTĘPOWANIU I </w:t>
      </w:r>
      <w:r w:rsidR="007E2F12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635AA">
        <w:rPr>
          <w:rFonts w:ascii="Times New Roman" w:hAnsi="Times New Roman" w:cs="Times New Roman"/>
          <w:b/>
          <w:sz w:val="24"/>
          <w:szCs w:val="24"/>
        </w:rPr>
        <w:t xml:space="preserve">INNYCH </w:t>
      </w:r>
      <w:r>
        <w:rPr>
          <w:rFonts w:ascii="Times New Roman" w:hAnsi="Times New Roman" w:cs="Times New Roman"/>
          <w:b/>
          <w:sz w:val="24"/>
          <w:szCs w:val="24"/>
        </w:rPr>
        <w:t>PODMIOTACH</w:t>
      </w:r>
      <w:r w:rsidR="00F635AA">
        <w:rPr>
          <w:rFonts w:ascii="Times New Roman" w:hAnsi="Times New Roman" w:cs="Times New Roman"/>
          <w:b/>
          <w:sz w:val="24"/>
          <w:szCs w:val="24"/>
        </w:rPr>
        <w:t>, NA ZASOBACH KTÓRYCH WYKONAWCA POLEGA</w:t>
      </w:r>
    </w:p>
    <w:p w14:paraId="6E019A81" w14:textId="77777777"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kładane na podstawie art. 25a ust. 1 ustawy</w:t>
      </w:r>
      <w:r w:rsidR="00F635AA">
        <w:rPr>
          <w:rFonts w:ascii="Times New Roman" w:hAnsi="Times New Roman" w:cs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14:paraId="4E91415F" w14:textId="77777777"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85B2C1" w14:textId="77777777" w:rsidR="00F635AA" w:rsidRDefault="00F635AA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275666" w14:textId="77777777"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A816A" w14:textId="77777777"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 (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.......</w:t>
      </w:r>
    </w:p>
    <w:p w14:paraId="46B38ABC" w14:textId="77777777" w:rsidR="00085BA0" w:rsidRDefault="00085BA0" w:rsidP="00085B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DE3638" w14:textId="77777777"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14:paraId="17D30014" w14:textId="77777777" w:rsidR="00085BA0" w:rsidRDefault="00085BA0" w:rsidP="00085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B6AAF4" w14:textId="77777777" w:rsidR="00085BA0" w:rsidRDefault="00085BA0" w:rsidP="00085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3EC90225" w14:textId="77777777"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14:paraId="4064256D" w14:textId="77777777" w:rsidR="00085BA0" w:rsidRDefault="00085BA0" w:rsidP="00085B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CFC9439" w14:textId="77777777" w:rsidR="00085BA0" w:rsidRDefault="00085BA0" w:rsidP="00085B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60CF2F70" w14:textId="77777777" w:rsidR="00085BA0" w:rsidRDefault="00085BA0" w:rsidP="00085B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14:paraId="075BC8A3" w14:textId="77777777" w:rsidR="00085BA0" w:rsidRDefault="00085BA0" w:rsidP="00085BA0">
      <w:pPr>
        <w:pStyle w:val="Stopka"/>
        <w:tabs>
          <w:tab w:val="left" w:pos="708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672CCCBC" w14:textId="77777777" w:rsidR="00085BA0" w:rsidRPr="00A11D8A" w:rsidRDefault="00085BA0" w:rsidP="00A11D8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1D8A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14:paraId="3CB738FD" w14:textId="77777777" w:rsidR="00085BA0" w:rsidRPr="00A11D8A" w:rsidRDefault="00085BA0" w:rsidP="00A11D8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1222F1" w14:textId="77777777" w:rsidR="00F635AA" w:rsidRPr="00A11D8A" w:rsidRDefault="00F635AA" w:rsidP="00A11D8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D35A02" w14:textId="34391E94" w:rsidR="00085BA0" w:rsidRDefault="00385BA8" w:rsidP="004E4627">
      <w:pPr>
        <w:widowControl w:val="0"/>
        <w:tabs>
          <w:tab w:val="left" w:pos="8460"/>
          <w:tab w:val="left" w:pos="8910"/>
        </w:tabs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4E4627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„</w:t>
      </w:r>
      <w:r w:rsidR="000E2815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II - </w:t>
      </w:r>
      <w:r w:rsidR="004E4627" w:rsidRPr="004E4627">
        <w:rPr>
          <w:rFonts w:ascii="Times New Roman" w:hAnsi="Times New Roman" w:cs="Times New Roman"/>
          <w:b/>
          <w:sz w:val="24"/>
          <w:szCs w:val="24"/>
        </w:rPr>
        <w:t xml:space="preserve">Remont górnego piaskownika i strumienia </w:t>
      </w:r>
      <w:proofErr w:type="spellStart"/>
      <w:r w:rsidR="004E4627" w:rsidRPr="004E4627">
        <w:rPr>
          <w:rFonts w:ascii="Times New Roman" w:hAnsi="Times New Roman" w:cs="Times New Roman"/>
          <w:b/>
          <w:sz w:val="24"/>
          <w:szCs w:val="24"/>
        </w:rPr>
        <w:t>Warszewiec</w:t>
      </w:r>
      <w:proofErr w:type="spellEnd"/>
      <w:r w:rsidR="004E4627" w:rsidRPr="004E4627">
        <w:rPr>
          <w:rFonts w:ascii="Times New Roman" w:hAnsi="Times New Roman" w:cs="Times New Roman"/>
          <w:b/>
          <w:sz w:val="24"/>
          <w:szCs w:val="24"/>
        </w:rPr>
        <w:t xml:space="preserve"> na odcinku </w:t>
      </w:r>
      <w:r w:rsidR="004E4627" w:rsidRPr="004E4627">
        <w:rPr>
          <w:rFonts w:ascii="Times New Roman" w:hAnsi="Times New Roman" w:cs="Times New Roman"/>
          <w:b/>
          <w:sz w:val="24"/>
          <w:szCs w:val="24"/>
        </w:rPr>
        <w:br/>
        <w:t>od ul. Judyma do ul. Chopina (od km 1+494 do km 2+288) w Szczecinie</w:t>
      </w:r>
      <w:r w:rsidR="004E4627" w:rsidRPr="004E4627">
        <w:rPr>
          <w:rFonts w:ascii="Times New Roman" w:hAnsi="Times New Roman" w:cs="Times New Roman"/>
          <w:b/>
          <w:color w:val="000000"/>
          <w:sz w:val="24"/>
        </w:rPr>
        <w:t>”</w:t>
      </w:r>
    </w:p>
    <w:p w14:paraId="4D30CC21" w14:textId="77777777" w:rsidR="004E4627" w:rsidRPr="004E4627" w:rsidRDefault="004E4627" w:rsidP="004E4627">
      <w:pPr>
        <w:widowControl w:val="0"/>
        <w:tabs>
          <w:tab w:val="left" w:pos="8460"/>
          <w:tab w:val="left" w:pos="8910"/>
        </w:tabs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14:paraId="6413D9D0" w14:textId="77777777" w:rsidR="00085BA0" w:rsidRPr="00A11D8A" w:rsidRDefault="00085BA0" w:rsidP="00A11D8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11D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A11D8A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</w:p>
    <w:p w14:paraId="6897F9DF" w14:textId="77777777" w:rsidR="00085BA0" w:rsidRPr="00F635AA" w:rsidRDefault="00085BA0" w:rsidP="00F635AA"/>
    <w:p w14:paraId="2959BCC6" w14:textId="77777777" w:rsidR="00085BA0" w:rsidRPr="00B43E3E" w:rsidRDefault="007E2F12" w:rsidP="00B43E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085BA0" w:rsidRPr="00B43E3E">
        <w:rPr>
          <w:rFonts w:ascii="Times New Roman" w:hAnsi="Times New Roman" w:cs="Times New Roman"/>
          <w:b/>
          <w:sz w:val="24"/>
          <w:szCs w:val="24"/>
        </w:rPr>
        <w:t xml:space="preserve"> DOTYCZĄCE WYKONAWCY:</w:t>
      </w:r>
    </w:p>
    <w:p w14:paraId="72ABCCD2" w14:textId="77777777" w:rsidR="00085BA0" w:rsidRDefault="00085BA0" w:rsidP="00085BA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DD8CC6" w14:textId="77777777" w:rsidR="00085BA0" w:rsidRDefault="00085BA0" w:rsidP="00085BA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wykonawca, którego reprezentuję/jemy spełnia warunki udziału </w:t>
      </w:r>
      <w:r w:rsidR="00F635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="00F635AA">
        <w:rPr>
          <w:rFonts w:ascii="Times New Roman" w:hAnsi="Times New Roman" w:cs="Times New Roman"/>
          <w:sz w:val="24"/>
          <w:szCs w:val="24"/>
        </w:rPr>
        <w:t xml:space="preserve"> określone w Rozdziale V pkt 2 Specyfikacji Istotnych Warunków Z</w:t>
      </w:r>
      <w:r>
        <w:rPr>
          <w:rFonts w:ascii="Times New Roman" w:hAnsi="Times New Roman" w:cs="Times New Roman"/>
          <w:sz w:val="24"/>
          <w:szCs w:val="24"/>
        </w:rPr>
        <w:t>amówienia.</w:t>
      </w:r>
    </w:p>
    <w:p w14:paraId="256E64C5" w14:textId="77777777"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C8F11" w14:textId="77777777"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A94D2D" w14:textId="77777777" w:rsidR="00F635AA" w:rsidRDefault="00F635AA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02948F" w14:textId="77777777"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0A0A4A" w14:textId="77777777" w:rsidR="00085BA0" w:rsidRDefault="00085BA0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, dn. 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.</w:t>
      </w:r>
    </w:p>
    <w:p w14:paraId="5D3998A4" w14:textId="77777777" w:rsidR="00085BA0" w:rsidRPr="00B43E3E" w:rsidRDefault="00085BA0" w:rsidP="00085BA0">
      <w:pPr>
        <w:pStyle w:val="Tekstpodstawowywcity3"/>
        <w:ind w:left="4695"/>
      </w:pPr>
      <w:r w:rsidRPr="00B43E3E">
        <w:t>(podpis(y) osób uprawnionych do reprezentacji wykonawcy, w przypadku oferty wspólnej- podpis pełnomocnika wykonawców)</w:t>
      </w:r>
    </w:p>
    <w:p w14:paraId="05A1AAAA" w14:textId="77777777"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61D027E" w14:textId="77777777"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F5613B" w14:textId="77777777" w:rsidR="00A75858" w:rsidRDefault="00A75858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D9FFCE1" w14:textId="77777777" w:rsidR="00085BA0" w:rsidRDefault="00085BA0" w:rsidP="00B43E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43E3E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MIOTU, NA KTÓREG</w:t>
      </w:r>
      <w:r w:rsidR="00F635AA" w:rsidRPr="00B43E3E">
        <w:rPr>
          <w:rFonts w:ascii="Times New Roman" w:hAnsi="Times New Roman" w:cs="Times New Roman"/>
          <w:b/>
          <w:sz w:val="24"/>
          <w:szCs w:val="24"/>
        </w:rPr>
        <w:t>O ZASOBACH WYKONAWCA POLEGA</w:t>
      </w:r>
      <w:r w:rsidRPr="00B43E3E">
        <w:rPr>
          <w:rFonts w:ascii="Times New Roman" w:hAnsi="Times New Roman" w:cs="Times New Roman"/>
          <w:b/>
          <w:sz w:val="24"/>
          <w:szCs w:val="24"/>
        </w:rPr>
        <w:t>:</w:t>
      </w:r>
    </w:p>
    <w:p w14:paraId="7DB54BE1" w14:textId="77777777" w:rsidR="007E2F12" w:rsidRPr="007E2F12" w:rsidRDefault="007E2F12" w:rsidP="007E2F12">
      <w:pPr>
        <w:pStyle w:val="Akapitzlist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7E2F12">
        <w:rPr>
          <w:rFonts w:ascii="Times New Roman" w:hAnsi="Times New Roman" w:cs="Times New Roman"/>
          <w:i/>
          <w:sz w:val="24"/>
          <w:szCs w:val="24"/>
        </w:rPr>
        <w:t>(należy wypełnić, jeżeli wykonawca polega na zasobach innego podmiotu)</w:t>
      </w:r>
    </w:p>
    <w:p w14:paraId="2F2CF897" w14:textId="77777777"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498A73" w14:textId="77777777" w:rsidR="00085BA0" w:rsidRDefault="00085BA0" w:rsidP="00085BA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y, że w celu wykazania spełniania warunków udziału w postępowaniu, o</w:t>
      </w:r>
      <w:r w:rsidR="00F635AA">
        <w:rPr>
          <w:rFonts w:ascii="Times New Roman" w:hAnsi="Times New Roman" w:cs="Times New Roman"/>
          <w:sz w:val="24"/>
          <w:szCs w:val="24"/>
        </w:rPr>
        <w:t>kreślonych w Rozdziale V pkt 2 S</w:t>
      </w:r>
      <w:r>
        <w:rPr>
          <w:rFonts w:ascii="Times New Roman" w:hAnsi="Times New Roman" w:cs="Times New Roman"/>
          <w:sz w:val="24"/>
          <w:szCs w:val="24"/>
        </w:rPr>
        <w:t xml:space="preserve">pecyfikacji </w:t>
      </w:r>
      <w:r w:rsidR="00F635AA">
        <w:rPr>
          <w:rFonts w:ascii="Times New Roman" w:hAnsi="Times New Roman" w:cs="Times New Roman"/>
          <w:sz w:val="24"/>
          <w:szCs w:val="24"/>
        </w:rPr>
        <w:t>Istotnych Warunków Z</w:t>
      </w:r>
      <w:r>
        <w:rPr>
          <w:rFonts w:ascii="Times New Roman" w:hAnsi="Times New Roman" w:cs="Times New Roman"/>
          <w:sz w:val="24"/>
          <w:szCs w:val="24"/>
        </w:rPr>
        <w:t>amówienia wykonawca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ego reprezentuję/jemy polega na zasobach następuj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</w:t>
      </w:r>
      <w:r w:rsidR="00F635AA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F635AA">
        <w:rPr>
          <w:rFonts w:ascii="Times New Roman" w:hAnsi="Times New Roman" w:cs="Times New Roman"/>
          <w:sz w:val="24"/>
          <w:szCs w:val="24"/>
        </w:rPr>
        <w:t xml:space="preserve"> podmiotu/ów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F51568F" w14:textId="77777777" w:rsidR="00085BA0" w:rsidRDefault="00085BA0" w:rsidP="00085BA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085BA0" w:rsidRPr="00F635AA" w14:paraId="718805D8" w14:textId="77777777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A4A8" w14:textId="77777777"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B2D9" w14:textId="77777777" w:rsidR="00085BA0" w:rsidRPr="00F635AA" w:rsidRDefault="00085BA0" w:rsidP="00F63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Pełna nazwa/firma i adres oraz KRS/</w:t>
            </w:r>
            <w:proofErr w:type="spellStart"/>
            <w:r w:rsidRPr="00F635AA">
              <w:rPr>
                <w:rFonts w:ascii="Times New Roman" w:hAnsi="Times New Roman" w:cs="Times New Roman"/>
              </w:rPr>
              <w:t>CEiDG</w:t>
            </w:r>
            <w:proofErr w:type="spellEnd"/>
            <w:r w:rsidRPr="00F635AA">
              <w:rPr>
                <w:rFonts w:ascii="Times New Roman" w:hAnsi="Times New Roman" w:cs="Times New Roman"/>
              </w:rPr>
              <w:t xml:space="preserve"> podmiotu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0560" w14:textId="77777777" w:rsidR="00085BA0" w:rsidRPr="00F635AA" w:rsidRDefault="00085BA0" w:rsidP="00F63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 xml:space="preserve">Wskazanie warunku określonego </w:t>
            </w:r>
            <w:r w:rsidR="00F635AA" w:rsidRPr="00F635AA">
              <w:rPr>
                <w:rFonts w:ascii="Times New Roman" w:hAnsi="Times New Roman" w:cs="Times New Roman"/>
              </w:rPr>
              <w:br/>
            </w:r>
            <w:r w:rsidRPr="00F635AA">
              <w:rPr>
                <w:rFonts w:ascii="Times New Roman" w:hAnsi="Times New Roman" w:cs="Times New Roman"/>
              </w:rPr>
              <w:t xml:space="preserve">w Rozdziale V pkt 2, </w:t>
            </w:r>
            <w:r w:rsidR="00F635AA" w:rsidRPr="00F635AA">
              <w:rPr>
                <w:rFonts w:ascii="Times New Roman" w:hAnsi="Times New Roman" w:cs="Times New Roman"/>
              </w:rPr>
              <w:t xml:space="preserve">którego dotyczą zasoby podmiotu </w:t>
            </w:r>
          </w:p>
        </w:tc>
      </w:tr>
      <w:tr w:rsidR="00085BA0" w:rsidRPr="00F635AA" w14:paraId="7E9A363E" w14:textId="77777777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24BC" w14:textId="77777777"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FE1C" w14:textId="77777777"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72C1" w14:textId="77777777"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BA0" w:rsidRPr="00F635AA" w14:paraId="6756FF8C" w14:textId="77777777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EA72" w14:textId="77777777"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166B" w14:textId="77777777"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DC37" w14:textId="77777777"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F968856" w14:textId="77777777"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902FE" w14:textId="77777777" w:rsidR="00085BA0" w:rsidRDefault="00085BA0" w:rsidP="00085BA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podmiot/ty wymienione w pkt II.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nie podlega/ją wykluczeniu </w:t>
      </w:r>
      <w:r w:rsidR="00F635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ostępowania o udzielenie zamówienia.</w:t>
      </w:r>
    </w:p>
    <w:p w14:paraId="17F48326" w14:textId="77777777"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7F71D" w14:textId="77777777"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FD0C1" w14:textId="77777777" w:rsidR="00F635AA" w:rsidRDefault="00F635AA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83EF3" w14:textId="77777777"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3CB05" w14:textId="77777777" w:rsidR="00085BA0" w:rsidRDefault="00085BA0" w:rsidP="00B43E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, dn. 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.</w:t>
      </w:r>
    </w:p>
    <w:p w14:paraId="2C503105" w14:textId="77777777" w:rsidR="00085BA0" w:rsidRPr="00B43E3E" w:rsidRDefault="00085BA0" w:rsidP="00B43E3E">
      <w:pPr>
        <w:pStyle w:val="Tekstpodstawowywcity3"/>
        <w:ind w:left="4695"/>
      </w:pPr>
      <w:r w:rsidRPr="00B43E3E">
        <w:t>(podpis(y) osób uprawnionych do reprezentacji wykonawcy, w przypadku oferty wspólnej- podpis pełnomocnika wykonawców)</w:t>
      </w:r>
    </w:p>
    <w:p w14:paraId="1B755B1F" w14:textId="77777777" w:rsidR="00085BA0" w:rsidRPr="00B43E3E" w:rsidRDefault="00085BA0" w:rsidP="00B43E3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003577A0" w14:textId="77777777" w:rsidR="00085BA0" w:rsidRDefault="00085BA0" w:rsidP="00085BA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3AF3EB" w14:textId="77777777"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6AC3A17" w14:textId="77777777" w:rsidR="00997CDE" w:rsidRDefault="00997CDE"/>
    <w:sectPr w:rsidR="00997CDE" w:rsidSect="00E16E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1BD88" w14:textId="77777777" w:rsidR="005552FA" w:rsidRDefault="005552FA" w:rsidP="00F635AA">
      <w:pPr>
        <w:spacing w:after="0" w:line="240" w:lineRule="auto"/>
      </w:pPr>
      <w:r>
        <w:separator/>
      </w:r>
    </w:p>
  </w:endnote>
  <w:endnote w:type="continuationSeparator" w:id="0">
    <w:p w14:paraId="4587F02A" w14:textId="77777777" w:rsidR="005552FA" w:rsidRDefault="005552FA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  <w:szCs w:val="20"/>
      </w:rPr>
      <w:id w:val="5182180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DE9E0AF" w14:textId="77777777" w:rsidR="00F635AA" w:rsidRPr="00F635AA" w:rsidRDefault="00F635AA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AA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4729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F635AA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4729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05D6C13" w14:textId="77777777" w:rsidR="00F635AA" w:rsidRDefault="00F635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D63AB" w14:textId="77777777" w:rsidR="005552FA" w:rsidRDefault="005552FA" w:rsidP="00F635AA">
      <w:pPr>
        <w:spacing w:after="0" w:line="240" w:lineRule="auto"/>
      </w:pPr>
      <w:r>
        <w:separator/>
      </w:r>
    </w:p>
  </w:footnote>
  <w:footnote w:type="continuationSeparator" w:id="0">
    <w:p w14:paraId="6FF09E26" w14:textId="77777777" w:rsidR="005552FA" w:rsidRDefault="005552FA" w:rsidP="00F63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CDE"/>
    <w:rsid w:val="0005431D"/>
    <w:rsid w:val="00085BA0"/>
    <w:rsid w:val="00087CDA"/>
    <w:rsid w:val="00096E17"/>
    <w:rsid w:val="000E2815"/>
    <w:rsid w:val="0010427B"/>
    <w:rsid w:val="00137B9E"/>
    <w:rsid w:val="002F0ACD"/>
    <w:rsid w:val="00385BA8"/>
    <w:rsid w:val="0044729D"/>
    <w:rsid w:val="004E4627"/>
    <w:rsid w:val="005466F9"/>
    <w:rsid w:val="005552FA"/>
    <w:rsid w:val="0056571A"/>
    <w:rsid w:val="00594CCE"/>
    <w:rsid w:val="005B7FCB"/>
    <w:rsid w:val="007A064A"/>
    <w:rsid w:val="007E2F12"/>
    <w:rsid w:val="008718B9"/>
    <w:rsid w:val="0095122A"/>
    <w:rsid w:val="00994E52"/>
    <w:rsid w:val="00997CDE"/>
    <w:rsid w:val="009B69C1"/>
    <w:rsid w:val="00A11D8A"/>
    <w:rsid w:val="00A75858"/>
    <w:rsid w:val="00B43E3E"/>
    <w:rsid w:val="00BB0A0D"/>
    <w:rsid w:val="00BD4670"/>
    <w:rsid w:val="00BD7A2A"/>
    <w:rsid w:val="00C65B93"/>
    <w:rsid w:val="00CA25DB"/>
    <w:rsid w:val="00E16EB3"/>
    <w:rsid w:val="00E9507F"/>
    <w:rsid w:val="00E953E7"/>
    <w:rsid w:val="00F35ABA"/>
    <w:rsid w:val="00F6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CBC14"/>
  <w15:docId w15:val="{181A1212-D58A-4E7A-B7BC-3DD993E98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semiHidden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096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E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9438-0FD7-468D-AB63-8D0E2113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Agnieszka Zadernowska</cp:lastModifiedBy>
  <cp:revision>28</cp:revision>
  <cp:lastPrinted>2018-07-18T10:01:00Z</cp:lastPrinted>
  <dcterms:created xsi:type="dcterms:W3CDTF">2016-09-16T12:52:00Z</dcterms:created>
  <dcterms:modified xsi:type="dcterms:W3CDTF">2020-11-09T12:40:00Z</dcterms:modified>
</cp:coreProperties>
</file>